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906" w:rsidRPr="00CF589E" w:rsidRDefault="00225906" w:rsidP="00225906">
      <w:pPr>
        <w:suppressAutoHyphens/>
        <w:spacing w:after="0" w:line="260" w:lineRule="atLeast"/>
        <w:ind w:right="281"/>
        <w:rPr>
          <w:rFonts w:ascii="Arial" w:eastAsia="Times New Roman" w:hAnsi="Arial" w:cs="Times New Roman"/>
          <w:u w:val="single"/>
          <w:lang w:eastAsia="ar-SA"/>
        </w:rPr>
      </w:pPr>
      <w:r>
        <w:rPr>
          <w:rFonts w:ascii="Arial" w:eastAsia="Times New Roman" w:hAnsi="Arial" w:cs="Times New Roman"/>
          <w:lang w:eastAsia="ar-SA"/>
        </w:rPr>
        <w:tab/>
      </w:r>
      <w:r>
        <w:rPr>
          <w:rFonts w:ascii="Arial" w:eastAsia="Times New Roman" w:hAnsi="Arial" w:cs="Times New Roman"/>
          <w:lang w:eastAsia="ar-SA"/>
        </w:rPr>
        <w:tab/>
      </w:r>
      <w:r>
        <w:rPr>
          <w:rFonts w:ascii="Arial" w:eastAsia="Times New Roman" w:hAnsi="Arial" w:cs="Times New Roman"/>
          <w:lang w:eastAsia="ar-SA"/>
        </w:rPr>
        <w:tab/>
      </w:r>
      <w:r>
        <w:rPr>
          <w:rFonts w:ascii="Arial" w:eastAsia="Times New Roman" w:hAnsi="Arial" w:cs="Times New Roman"/>
          <w:lang w:eastAsia="ar-SA"/>
        </w:rPr>
        <w:tab/>
      </w:r>
      <w:r>
        <w:rPr>
          <w:rFonts w:ascii="Arial" w:eastAsia="Times New Roman" w:hAnsi="Arial" w:cs="Times New Roman"/>
          <w:lang w:eastAsia="ar-SA"/>
        </w:rPr>
        <w:tab/>
      </w:r>
      <w:r>
        <w:rPr>
          <w:rFonts w:ascii="Arial" w:eastAsia="Times New Roman" w:hAnsi="Arial" w:cs="Times New Roman"/>
          <w:lang w:eastAsia="ar-SA"/>
        </w:rPr>
        <w:tab/>
      </w:r>
      <w:r>
        <w:rPr>
          <w:rFonts w:ascii="Arial" w:eastAsia="Times New Roman" w:hAnsi="Arial" w:cs="Times New Roman"/>
          <w:lang w:eastAsia="ar-SA"/>
        </w:rPr>
        <w:tab/>
      </w:r>
      <w:r w:rsidR="0021738A">
        <w:rPr>
          <w:rFonts w:ascii="Arial" w:eastAsia="Times New Roman" w:hAnsi="Arial" w:cs="Times New Roman"/>
          <w:lang w:eastAsia="ar-SA"/>
        </w:rPr>
        <w:tab/>
      </w:r>
      <w:r w:rsidR="0021738A">
        <w:rPr>
          <w:rFonts w:ascii="Arial" w:eastAsia="Times New Roman" w:hAnsi="Arial" w:cs="Times New Roman"/>
          <w:lang w:eastAsia="ar-SA"/>
        </w:rPr>
        <w:tab/>
      </w:r>
      <w:r>
        <w:rPr>
          <w:rFonts w:ascii="Arial" w:eastAsia="Times New Roman" w:hAnsi="Arial" w:cs="Times New Roman"/>
          <w:lang w:eastAsia="ar-SA"/>
        </w:rPr>
        <w:t>V Praze dne:</w:t>
      </w:r>
    </w:p>
    <w:p w:rsidR="00225906" w:rsidRDefault="00225906" w:rsidP="00225906">
      <w:pPr>
        <w:suppressAutoHyphens/>
        <w:spacing w:after="0" w:line="260" w:lineRule="atLeast"/>
        <w:ind w:right="281"/>
        <w:rPr>
          <w:rFonts w:ascii="Arial" w:eastAsia="Times New Roman" w:hAnsi="Arial" w:cs="Times New Roman"/>
          <w:lang w:eastAsia="ar-SA"/>
        </w:rPr>
      </w:pPr>
    </w:p>
    <w:p w:rsidR="00225906" w:rsidRDefault="00225906" w:rsidP="00225906">
      <w:pPr>
        <w:suppressAutoHyphens/>
        <w:spacing w:after="0" w:line="260" w:lineRule="atLeast"/>
        <w:ind w:right="281"/>
        <w:rPr>
          <w:rFonts w:ascii="Arial" w:eastAsia="Times New Roman" w:hAnsi="Arial" w:cs="Times New Roman"/>
          <w:lang w:eastAsia="ar-SA"/>
        </w:rPr>
      </w:pPr>
    </w:p>
    <w:p w:rsidR="00225906" w:rsidRDefault="00225906" w:rsidP="00225906">
      <w:pPr>
        <w:suppressAutoHyphens/>
        <w:spacing w:after="0" w:line="260" w:lineRule="atLeast"/>
        <w:ind w:right="281"/>
        <w:rPr>
          <w:rFonts w:ascii="Arial" w:eastAsia="Times New Roman" w:hAnsi="Arial" w:cs="Times New Roman"/>
          <w:lang w:eastAsia="ar-SA"/>
        </w:rPr>
      </w:pPr>
      <w:r w:rsidRPr="00225906">
        <w:rPr>
          <w:rFonts w:ascii="Arial" w:eastAsia="Times New Roman" w:hAnsi="Arial" w:cs="Times New Roman"/>
          <w:lang w:eastAsia="ar-SA"/>
        </w:rPr>
        <w:t>Policie České republiky</w:t>
      </w:r>
    </w:p>
    <w:p w:rsidR="00225906" w:rsidRDefault="00225906" w:rsidP="00225906">
      <w:pPr>
        <w:suppressAutoHyphens/>
        <w:spacing w:after="0" w:line="260" w:lineRule="atLeast"/>
        <w:ind w:right="281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>Krajské ředitelství policie hl. m. Prahy</w:t>
      </w:r>
    </w:p>
    <w:p w:rsidR="00225906" w:rsidRDefault="00225906" w:rsidP="005B2500">
      <w:pPr>
        <w:tabs>
          <w:tab w:val="left" w:pos="4980"/>
        </w:tabs>
        <w:suppressAutoHyphens/>
        <w:spacing w:after="0" w:line="260" w:lineRule="atLeast"/>
        <w:ind w:right="281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>Odbor služby dopravní policie</w:t>
      </w:r>
      <w:r w:rsidR="005B2500">
        <w:rPr>
          <w:rFonts w:ascii="Arial" w:eastAsia="Times New Roman" w:hAnsi="Arial" w:cs="Times New Roman"/>
          <w:lang w:eastAsia="ar-SA"/>
        </w:rPr>
        <w:tab/>
      </w:r>
    </w:p>
    <w:p w:rsidR="0021738A" w:rsidRPr="00225906" w:rsidRDefault="0021738A" w:rsidP="00225906">
      <w:pPr>
        <w:suppressAutoHyphens/>
        <w:spacing w:after="0" w:line="260" w:lineRule="atLeast"/>
        <w:ind w:right="281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>Oddělení dopravního inženýrství</w:t>
      </w:r>
    </w:p>
    <w:p w:rsidR="00225906" w:rsidRPr="00225906" w:rsidRDefault="00225906" w:rsidP="00225906">
      <w:pPr>
        <w:suppressAutoHyphens/>
        <w:spacing w:after="0" w:line="260" w:lineRule="atLeast"/>
        <w:ind w:right="281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>Kongresová 1666/2</w:t>
      </w:r>
    </w:p>
    <w:p w:rsidR="00225906" w:rsidRPr="00225906" w:rsidRDefault="00225906" w:rsidP="00225906">
      <w:pPr>
        <w:suppressAutoHyphens/>
        <w:spacing w:after="0" w:line="260" w:lineRule="atLeast"/>
        <w:ind w:right="281"/>
        <w:rPr>
          <w:rFonts w:ascii="Arial" w:eastAsia="Times New Roman" w:hAnsi="Arial" w:cs="Times New Roman"/>
          <w:lang w:eastAsia="ar-SA"/>
        </w:rPr>
      </w:pPr>
      <w:r w:rsidRPr="00225906">
        <w:rPr>
          <w:rFonts w:ascii="Arial" w:eastAsia="Times New Roman" w:hAnsi="Arial" w:cs="Times New Roman"/>
          <w:lang w:eastAsia="ar-SA"/>
        </w:rPr>
        <w:t xml:space="preserve">140 </w:t>
      </w:r>
      <w:proofErr w:type="gramStart"/>
      <w:r w:rsidR="0021738A">
        <w:rPr>
          <w:rFonts w:ascii="Arial" w:eastAsia="Times New Roman" w:hAnsi="Arial" w:cs="Times New Roman"/>
          <w:lang w:eastAsia="ar-SA"/>
        </w:rPr>
        <w:t>00</w:t>
      </w:r>
      <w:r w:rsidRPr="00225906">
        <w:rPr>
          <w:rFonts w:ascii="Arial" w:eastAsia="Times New Roman" w:hAnsi="Arial" w:cs="Times New Roman"/>
          <w:lang w:eastAsia="ar-SA"/>
        </w:rPr>
        <w:t xml:space="preserve">  Praha</w:t>
      </w:r>
      <w:proofErr w:type="gramEnd"/>
      <w:r w:rsidRPr="00225906">
        <w:rPr>
          <w:rFonts w:ascii="Arial" w:eastAsia="Times New Roman" w:hAnsi="Arial" w:cs="Times New Roman"/>
          <w:lang w:eastAsia="ar-SA"/>
        </w:rPr>
        <w:t xml:space="preserve">  4</w:t>
      </w:r>
    </w:p>
    <w:p w:rsidR="00225906" w:rsidRPr="00225906" w:rsidRDefault="00225906" w:rsidP="00225906">
      <w:pPr>
        <w:suppressAutoHyphens/>
        <w:spacing w:after="0" w:line="260" w:lineRule="atLeast"/>
        <w:ind w:left="426" w:right="281"/>
        <w:rPr>
          <w:rFonts w:ascii="Arial" w:eastAsia="Times New Roman" w:hAnsi="Arial" w:cs="Times New Roman"/>
          <w:u w:val="single"/>
          <w:lang w:eastAsia="ar-SA"/>
        </w:rPr>
      </w:pPr>
    </w:p>
    <w:p w:rsidR="00225906" w:rsidRPr="00225906" w:rsidRDefault="00225906" w:rsidP="00225906">
      <w:pPr>
        <w:suppressAutoHyphens/>
        <w:spacing w:after="0" w:line="260" w:lineRule="atLeast"/>
        <w:ind w:left="426" w:right="281"/>
        <w:rPr>
          <w:rFonts w:ascii="Arial" w:eastAsia="Times New Roman" w:hAnsi="Arial" w:cs="Times New Roman"/>
          <w:u w:val="single"/>
          <w:lang w:eastAsia="ar-SA"/>
        </w:rPr>
      </w:pPr>
    </w:p>
    <w:p w:rsidR="00225906" w:rsidRPr="00225906" w:rsidRDefault="00225906" w:rsidP="00225906">
      <w:pPr>
        <w:keepNext/>
        <w:widowControl w:val="0"/>
        <w:tabs>
          <w:tab w:val="left" w:pos="0"/>
        </w:tabs>
        <w:spacing w:after="0" w:line="240" w:lineRule="auto"/>
        <w:ind w:right="281"/>
        <w:jc w:val="both"/>
        <w:outlineLvl w:val="0"/>
        <w:rPr>
          <w:rFonts w:ascii="Arial" w:eastAsia="Times New Roman" w:hAnsi="Arial" w:cs="Times New Roman"/>
          <w:b/>
          <w:bCs/>
          <w:i/>
          <w:iCs/>
          <w:lang w:eastAsia="ar-SA"/>
        </w:rPr>
      </w:pPr>
      <w:r>
        <w:rPr>
          <w:rFonts w:ascii="Arial" w:eastAsia="Times New Roman" w:hAnsi="Arial" w:cs="Courier New"/>
          <w:b/>
          <w:u w:val="single"/>
          <w:lang w:eastAsia="ar-SA"/>
        </w:rPr>
        <w:t>ŽÁDOST O S</w:t>
      </w:r>
      <w:r w:rsidR="008A2C00">
        <w:rPr>
          <w:rFonts w:ascii="Arial" w:eastAsia="Times New Roman" w:hAnsi="Arial" w:cs="Courier New"/>
          <w:b/>
          <w:u w:val="single"/>
          <w:lang w:eastAsia="ar-SA"/>
        </w:rPr>
        <w:t>TANOVISKO K NÁVRHU</w:t>
      </w:r>
      <w:r>
        <w:rPr>
          <w:rFonts w:ascii="Arial" w:eastAsia="Times New Roman" w:hAnsi="Arial" w:cs="Courier New"/>
          <w:b/>
          <w:u w:val="single"/>
          <w:lang w:eastAsia="ar-SA"/>
        </w:rPr>
        <w:t xml:space="preserve"> </w:t>
      </w:r>
      <w:r w:rsidR="00197197">
        <w:rPr>
          <w:rFonts w:ascii="Arial" w:eastAsia="Times New Roman" w:hAnsi="Arial" w:cs="Courier New"/>
          <w:b/>
          <w:u w:val="single"/>
          <w:lang w:eastAsia="ar-SA"/>
        </w:rPr>
        <w:t xml:space="preserve">MÍSTNÍ </w:t>
      </w:r>
      <w:r w:rsidR="0021738A">
        <w:rPr>
          <w:rFonts w:ascii="Arial" w:eastAsia="Times New Roman" w:hAnsi="Arial" w:cs="Courier New"/>
          <w:b/>
          <w:u w:val="single"/>
          <w:lang w:eastAsia="ar-SA"/>
        </w:rPr>
        <w:t>/ PŘECHODNÉ</w:t>
      </w:r>
      <w:r w:rsidR="00F34785" w:rsidRPr="00F34785">
        <w:rPr>
          <w:rFonts w:ascii="Arial" w:eastAsia="Times New Roman" w:hAnsi="Arial" w:cs="Times New Roman"/>
          <w:b/>
          <w:bCs/>
          <w:vertAlign w:val="superscript"/>
          <w:lang w:eastAsia="ar-SA"/>
        </w:rPr>
        <w:t>*</w:t>
      </w:r>
      <w:r w:rsidR="0021738A">
        <w:rPr>
          <w:rFonts w:ascii="Arial" w:eastAsia="Times New Roman" w:hAnsi="Arial" w:cs="Courier New"/>
          <w:b/>
          <w:u w:val="single"/>
          <w:lang w:eastAsia="ar-SA"/>
        </w:rPr>
        <w:t xml:space="preserve"> </w:t>
      </w:r>
      <w:r w:rsidR="00197197">
        <w:rPr>
          <w:rFonts w:ascii="Arial" w:eastAsia="Times New Roman" w:hAnsi="Arial" w:cs="Courier New"/>
          <w:b/>
          <w:u w:val="single"/>
          <w:lang w:eastAsia="ar-SA"/>
        </w:rPr>
        <w:t>ÚPRAV</w:t>
      </w:r>
      <w:r w:rsidR="008A2C00">
        <w:rPr>
          <w:rFonts w:ascii="Arial" w:eastAsia="Times New Roman" w:hAnsi="Arial" w:cs="Courier New"/>
          <w:b/>
          <w:u w:val="single"/>
          <w:lang w:eastAsia="ar-SA"/>
        </w:rPr>
        <w:t>Y</w:t>
      </w:r>
      <w:r w:rsidR="00197197">
        <w:rPr>
          <w:rFonts w:ascii="Arial" w:eastAsia="Times New Roman" w:hAnsi="Arial" w:cs="Courier New"/>
          <w:b/>
          <w:u w:val="single"/>
          <w:lang w:eastAsia="ar-SA"/>
        </w:rPr>
        <w:t xml:space="preserve"> PROVOZU</w:t>
      </w:r>
      <w:r w:rsidR="00F101F5">
        <w:rPr>
          <w:rFonts w:ascii="Arial" w:eastAsia="Times New Roman" w:hAnsi="Arial" w:cs="Courier New"/>
          <w:b/>
          <w:u w:val="single"/>
          <w:lang w:eastAsia="ar-SA"/>
        </w:rPr>
        <w:t xml:space="preserve"> NA </w:t>
      </w:r>
      <w:r w:rsidR="00A55E09">
        <w:rPr>
          <w:rFonts w:ascii="Arial" w:eastAsia="Times New Roman" w:hAnsi="Arial" w:cs="Courier New"/>
          <w:b/>
          <w:u w:val="single"/>
          <w:lang w:eastAsia="ar-SA"/>
        </w:rPr>
        <w:t>POZEMNÍ</w:t>
      </w:r>
      <w:r w:rsidR="00F101F5">
        <w:rPr>
          <w:rFonts w:ascii="Arial" w:eastAsia="Times New Roman" w:hAnsi="Arial" w:cs="Courier New"/>
          <w:b/>
          <w:u w:val="single"/>
          <w:lang w:eastAsia="ar-SA"/>
        </w:rPr>
        <w:t xml:space="preserve"> KOMUNIKACI </w:t>
      </w:r>
    </w:p>
    <w:p w:rsidR="00225906" w:rsidRPr="00225906" w:rsidRDefault="00225906" w:rsidP="00225906">
      <w:pPr>
        <w:tabs>
          <w:tab w:val="left" w:pos="0"/>
        </w:tabs>
        <w:suppressAutoHyphens/>
        <w:spacing w:after="0" w:line="260" w:lineRule="atLeast"/>
        <w:ind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CF589E" w:rsidRDefault="00225906" w:rsidP="009A3039">
      <w:pPr>
        <w:tabs>
          <w:tab w:val="left" w:pos="11"/>
          <w:tab w:val="left" w:pos="371"/>
        </w:tabs>
        <w:suppressAutoHyphens/>
        <w:spacing w:after="0" w:line="260" w:lineRule="atLeast"/>
        <w:ind w:right="281"/>
        <w:jc w:val="both"/>
        <w:rPr>
          <w:rFonts w:ascii="Arial" w:eastAsia="Times New Roman" w:hAnsi="Arial" w:cs="Times New Roman"/>
          <w:bCs/>
          <w:lang w:eastAsia="ar-SA"/>
        </w:rPr>
      </w:pPr>
      <w:r>
        <w:rPr>
          <w:rFonts w:ascii="Arial" w:eastAsia="Times New Roman" w:hAnsi="Arial" w:cs="Times New Roman"/>
          <w:bCs/>
          <w:lang w:eastAsia="ar-SA"/>
        </w:rPr>
        <w:t xml:space="preserve">Žádáme Vás o posouzení projektové dokumentace z hlediska bezpečnosti a plynulosti provozu na pozemních komunikacích a vydání </w:t>
      </w:r>
      <w:r w:rsidR="008A2C00">
        <w:rPr>
          <w:rFonts w:ascii="Arial" w:eastAsia="Times New Roman" w:hAnsi="Arial" w:cs="Times New Roman"/>
          <w:bCs/>
          <w:lang w:eastAsia="ar-SA"/>
        </w:rPr>
        <w:t>stanoviska k</w:t>
      </w:r>
      <w:r w:rsidR="00B72117">
        <w:rPr>
          <w:rFonts w:ascii="Arial" w:eastAsia="Times New Roman" w:hAnsi="Arial" w:cs="Times New Roman"/>
          <w:bCs/>
          <w:lang w:eastAsia="ar-SA"/>
        </w:rPr>
        <w:t> </w:t>
      </w:r>
      <w:r w:rsidR="008A2C00">
        <w:rPr>
          <w:rFonts w:ascii="Arial" w:eastAsia="Times New Roman" w:hAnsi="Arial" w:cs="Times New Roman"/>
          <w:bCs/>
          <w:lang w:eastAsia="ar-SA"/>
        </w:rPr>
        <w:t>místní</w:t>
      </w:r>
      <w:r w:rsidR="00B72117">
        <w:rPr>
          <w:rFonts w:ascii="Arial" w:eastAsia="Times New Roman" w:hAnsi="Arial" w:cs="Times New Roman"/>
          <w:bCs/>
          <w:lang w:eastAsia="ar-SA"/>
        </w:rPr>
        <w:t xml:space="preserve"> / přechodné</w:t>
      </w:r>
      <w:r w:rsidR="00F34785">
        <w:rPr>
          <w:rFonts w:ascii="Arial" w:eastAsia="Times New Roman" w:hAnsi="Arial" w:cs="Times New Roman"/>
          <w:bCs/>
          <w:vertAlign w:val="superscript"/>
          <w:lang w:eastAsia="ar-SA"/>
        </w:rPr>
        <w:t>*</w:t>
      </w:r>
      <w:r w:rsidR="008A2C00">
        <w:rPr>
          <w:rFonts w:ascii="Arial" w:eastAsia="Times New Roman" w:hAnsi="Arial" w:cs="Times New Roman"/>
          <w:bCs/>
          <w:lang w:eastAsia="ar-SA"/>
        </w:rPr>
        <w:t xml:space="preserve"> úpravě</w:t>
      </w:r>
      <w:r w:rsidR="000F5576">
        <w:rPr>
          <w:rFonts w:ascii="Arial" w:eastAsia="Times New Roman" w:hAnsi="Arial" w:cs="Times New Roman"/>
          <w:bCs/>
          <w:lang w:eastAsia="ar-SA"/>
        </w:rPr>
        <w:t xml:space="preserve"> provozu na pozemní komunikaci ve smyslu §77 zákona č. 361/2000 Sb., o silničním provozu</w:t>
      </w:r>
      <w:r>
        <w:rPr>
          <w:rFonts w:ascii="Arial" w:eastAsia="Times New Roman" w:hAnsi="Arial" w:cs="Times New Roman"/>
          <w:bCs/>
          <w:lang w:eastAsia="ar-SA"/>
        </w:rPr>
        <w:t xml:space="preserve">. </w:t>
      </w:r>
    </w:p>
    <w:p w:rsidR="00BE75C1" w:rsidRDefault="00BE75C1" w:rsidP="00225906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CF589E" w:rsidRDefault="00CF589E" w:rsidP="00225906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  <w:r>
        <w:rPr>
          <w:rFonts w:ascii="Arial" w:eastAsia="Times New Roman" w:hAnsi="Arial" w:cs="Times New Roman"/>
          <w:bCs/>
          <w:lang w:eastAsia="ar-SA"/>
        </w:rPr>
        <w:t>Komunikace:</w:t>
      </w:r>
      <w:r w:rsidR="00197197">
        <w:rPr>
          <w:rFonts w:ascii="Arial" w:eastAsia="Times New Roman" w:hAnsi="Arial" w:cs="Times New Roman"/>
          <w:bCs/>
          <w:lang w:eastAsia="ar-SA"/>
        </w:rPr>
        <w:t xml:space="preserve"> </w:t>
      </w:r>
      <w:r w:rsidR="00102CD9">
        <w:rPr>
          <w:rFonts w:ascii="Arial" w:eastAsia="Times New Roman" w:hAnsi="Arial" w:cs="Times New Roman"/>
          <w:bCs/>
          <w:lang w:eastAsia="ar-SA"/>
        </w:rPr>
        <w:t>………………………………………………………………………………………...</w:t>
      </w:r>
    </w:p>
    <w:p w:rsidR="00B33070" w:rsidRDefault="00A940BB" w:rsidP="00225906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  <w:r>
        <w:rPr>
          <w:rFonts w:ascii="Arial" w:eastAsia="Times New Roman" w:hAnsi="Arial" w:cs="Times New Roman"/>
          <w:bCs/>
          <w:lang w:eastAsia="ar-SA"/>
        </w:rPr>
        <w:tab/>
      </w:r>
    </w:p>
    <w:p w:rsidR="00CF589E" w:rsidRDefault="007A5862" w:rsidP="00225906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  <w:r>
        <w:rPr>
          <w:rFonts w:ascii="Arial" w:eastAsia="Times New Roman" w:hAnsi="Arial" w:cs="Times New Roman"/>
          <w:bCs/>
          <w:lang w:eastAsia="ar-SA"/>
        </w:rPr>
        <w:t>Navržené dopravní značení</w:t>
      </w:r>
      <w:r w:rsidR="00CF589E">
        <w:rPr>
          <w:rFonts w:ascii="Arial" w:eastAsia="Times New Roman" w:hAnsi="Arial" w:cs="Times New Roman"/>
          <w:bCs/>
          <w:lang w:eastAsia="ar-SA"/>
        </w:rPr>
        <w:t>:</w:t>
      </w:r>
      <w:r w:rsidR="00102CD9">
        <w:rPr>
          <w:rFonts w:ascii="Arial" w:eastAsia="Times New Roman" w:hAnsi="Arial" w:cs="Times New Roman"/>
          <w:bCs/>
          <w:lang w:eastAsia="ar-SA"/>
        </w:rPr>
        <w:t xml:space="preserve"> ………………………………………………………………………</w:t>
      </w:r>
    </w:p>
    <w:p w:rsidR="00002BAA" w:rsidRDefault="00002BAA" w:rsidP="00225906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CF589E" w:rsidRDefault="00BE54E6" w:rsidP="00225906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  <w:r>
        <w:rPr>
          <w:rFonts w:ascii="Arial" w:eastAsia="Times New Roman" w:hAnsi="Arial" w:cs="Times New Roman"/>
          <w:bCs/>
          <w:lang w:eastAsia="ar-SA"/>
        </w:rPr>
        <w:t>Důvod:</w:t>
      </w:r>
      <w:r w:rsidR="00102CD9">
        <w:rPr>
          <w:rFonts w:ascii="Arial" w:eastAsia="Times New Roman" w:hAnsi="Arial" w:cs="Times New Roman"/>
          <w:bCs/>
          <w:lang w:eastAsia="ar-SA"/>
        </w:rPr>
        <w:t xml:space="preserve"> ……………………………………………………………………………………………….</w:t>
      </w:r>
    </w:p>
    <w:p w:rsidR="00B33070" w:rsidRDefault="00B33070" w:rsidP="00225906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8A2C00" w:rsidRDefault="008A2C00" w:rsidP="00B33070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u w:val="single"/>
          <w:lang w:eastAsia="ar-SA"/>
        </w:rPr>
      </w:pPr>
    </w:p>
    <w:p w:rsidR="0027464D" w:rsidRDefault="0027464D" w:rsidP="0027464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u w:val="single"/>
          <w:lang w:eastAsia="ar-SA"/>
        </w:rPr>
      </w:pPr>
      <w:r>
        <w:rPr>
          <w:rFonts w:ascii="Arial" w:eastAsia="Times New Roman" w:hAnsi="Arial" w:cs="Times New Roman"/>
          <w:bCs/>
          <w:u w:val="single"/>
          <w:lang w:eastAsia="ar-SA"/>
        </w:rPr>
        <w:t>ŽADATEL:</w:t>
      </w:r>
    </w:p>
    <w:p w:rsidR="0027464D" w:rsidRDefault="0027464D" w:rsidP="0027464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  <w:r>
        <w:rPr>
          <w:rFonts w:ascii="Arial" w:eastAsia="Times New Roman" w:hAnsi="Arial" w:cs="Times New Roman"/>
          <w:bCs/>
          <w:lang w:eastAsia="ar-SA"/>
        </w:rPr>
        <w:tab/>
        <w:t>Název firmy (práv./</w:t>
      </w:r>
      <w:proofErr w:type="spellStart"/>
      <w:r>
        <w:rPr>
          <w:rFonts w:ascii="Arial" w:eastAsia="Times New Roman" w:hAnsi="Arial" w:cs="Times New Roman"/>
          <w:bCs/>
          <w:lang w:eastAsia="ar-SA"/>
        </w:rPr>
        <w:t>fyz.osoby</w:t>
      </w:r>
      <w:proofErr w:type="spellEnd"/>
      <w:r>
        <w:rPr>
          <w:rFonts w:ascii="Arial" w:eastAsia="Times New Roman" w:hAnsi="Arial" w:cs="Times New Roman"/>
          <w:bCs/>
          <w:lang w:eastAsia="ar-SA"/>
        </w:rPr>
        <w:t>):</w:t>
      </w:r>
      <w:r w:rsidR="00102CD9">
        <w:rPr>
          <w:rFonts w:ascii="Arial" w:eastAsia="Times New Roman" w:hAnsi="Arial" w:cs="Times New Roman"/>
          <w:bCs/>
          <w:lang w:eastAsia="ar-SA"/>
        </w:rPr>
        <w:t xml:space="preserve"> …………………………………………………………</w:t>
      </w:r>
      <w:proofErr w:type="gramStart"/>
      <w:r w:rsidR="00102CD9">
        <w:rPr>
          <w:rFonts w:ascii="Arial" w:eastAsia="Times New Roman" w:hAnsi="Arial" w:cs="Times New Roman"/>
          <w:bCs/>
          <w:lang w:eastAsia="ar-SA"/>
        </w:rPr>
        <w:t>…….</w:t>
      </w:r>
      <w:proofErr w:type="gramEnd"/>
      <w:r w:rsidR="00102CD9">
        <w:rPr>
          <w:rFonts w:ascii="Arial" w:eastAsia="Times New Roman" w:hAnsi="Arial" w:cs="Times New Roman"/>
          <w:bCs/>
          <w:lang w:eastAsia="ar-SA"/>
        </w:rPr>
        <w:t>.</w:t>
      </w:r>
    </w:p>
    <w:p w:rsidR="0027464D" w:rsidRDefault="0027464D" w:rsidP="0027464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  <w:r>
        <w:rPr>
          <w:rFonts w:ascii="Arial" w:eastAsia="Times New Roman" w:hAnsi="Arial" w:cs="Times New Roman"/>
          <w:bCs/>
          <w:lang w:eastAsia="ar-SA"/>
        </w:rPr>
        <w:tab/>
        <w:t>Adresa:</w:t>
      </w:r>
      <w:r w:rsidR="00102CD9">
        <w:rPr>
          <w:rFonts w:ascii="Arial" w:eastAsia="Times New Roman" w:hAnsi="Arial" w:cs="Times New Roman"/>
          <w:bCs/>
          <w:lang w:eastAsia="ar-SA"/>
        </w:rPr>
        <w:t xml:space="preserve"> ………………………………………………………………………………………….</w:t>
      </w:r>
    </w:p>
    <w:p w:rsidR="0027464D" w:rsidRDefault="0027464D" w:rsidP="0027464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  <w:r>
        <w:rPr>
          <w:rFonts w:ascii="Arial" w:eastAsia="Times New Roman" w:hAnsi="Arial" w:cs="Times New Roman"/>
          <w:bCs/>
          <w:lang w:eastAsia="ar-SA"/>
        </w:rPr>
        <w:tab/>
        <w:t>Kontaktní osoba/telefon:</w:t>
      </w:r>
      <w:r w:rsidR="00102CD9">
        <w:rPr>
          <w:rFonts w:ascii="Arial" w:eastAsia="Times New Roman" w:hAnsi="Arial" w:cs="Times New Roman"/>
          <w:bCs/>
          <w:lang w:eastAsia="ar-SA"/>
        </w:rPr>
        <w:t xml:space="preserve"> ………………………………………………………………………</w:t>
      </w:r>
    </w:p>
    <w:p w:rsidR="0027464D" w:rsidRDefault="0027464D" w:rsidP="0027464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  <w:r>
        <w:rPr>
          <w:rFonts w:ascii="Arial" w:eastAsia="Times New Roman" w:hAnsi="Arial" w:cs="Times New Roman"/>
          <w:bCs/>
          <w:lang w:eastAsia="ar-SA"/>
        </w:rPr>
        <w:tab/>
        <w:t>E-mail:</w:t>
      </w:r>
      <w:r w:rsidR="00102CD9">
        <w:rPr>
          <w:rFonts w:ascii="Arial" w:eastAsia="Times New Roman" w:hAnsi="Arial" w:cs="Times New Roman"/>
          <w:bCs/>
          <w:lang w:eastAsia="ar-SA"/>
        </w:rPr>
        <w:t>……………………………………………………………………………………………</w:t>
      </w:r>
    </w:p>
    <w:p w:rsidR="0027464D" w:rsidRDefault="0027464D" w:rsidP="0027464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  <w:r>
        <w:rPr>
          <w:rFonts w:ascii="Arial" w:eastAsia="Times New Roman" w:hAnsi="Arial" w:cs="Times New Roman"/>
          <w:bCs/>
          <w:lang w:eastAsia="ar-SA"/>
        </w:rPr>
        <w:tab/>
        <w:t>Datová schránka:</w:t>
      </w:r>
      <w:r w:rsidR="00102CD9">
        <w:rPr>
          <w:rFonts w:ascii="Arial" w:eastAsia="Times New Roman" w:hAnsi="Arial" w:cs="Times New Roman"/>
          <w:bCs/>
          <w:lang w:eastAsia="ar-SA"/>
        </w:rPr>
        <w:t xml:space="preserve"> ………………………………………………………………………………</w:t>
      </w:r>
    </w:p>
    <w:p w:rsidR="0027464D" w:rsidRDefault="0027464D" w:rsidP="0027464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  <w:r>
        <w:rPr>
          <w:rFonts w:ascii="Arial" w:eastAsia="Times New Roman" w:hAnsi="Arial" w:cs="Times New Roman"/>
          <w:bCs/>
          <w:lang w:eastAsia="ar-SA"/>
        </w:rPr>
        <w:tab/>
      </w:r>
    </w:p>
    <w:p w:rsidR="0027464D" w:rsidRDefault="0027464D" w:rsidP="0027464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9A3039" w:rsidRDefault="009A3039" w:rsidP="0027464D">
      <w:pPr>
        <w:rPr>
          <w:rFonts w:ascii="Arial" w:eastAsia="Times New Roman" w:hAnsi="Arial" w:cs="Times New Roman"/>
          <w:bCs/>
          <w:lang w:eastAsia="ar-SA"/>
        </w:rPr>
      </w:pPr>
    </w:p>
    <w:p w:rsidR="009A3039" w:rsidRDefault="009A3039" w:rsidP="0027464D">
      <w:pPr>
        <w:rPr>
          <w:rFonts w:ascii="Arial" w:eastAsia="Times New Roman" w:hAnsi="Arial" w:cs="Times New Roman"/>
          <w:bCs/>
          <w:lang w:eastAsia="ar-SA"/>
        </w:rPr>
      </w:pPr>
    </w:p>
    <w:p w:rsidR="0027464D" w:rsidRDefault="0027464D" w:rsidP="0027464D">
      <w:pPr>
        <w:rPr>
          <w:rFonts w:ascii="Arial" w:eastAsia="Times New Roman" w:hAnsi="Arial" w:cs="Times New Roman"/>
          <w:bCs/>
          <w:lang w:eastAsia="ar-SA"/>
        </w:rPr>
      </w:pPr>
      <w:bookmarkStart w:id="0" w:name="_GoBack"/>
      <w:bookmarkEnd w:id="0"/>
      <w:r>
        <w:rPr>
          <w:rFonts w:ascii="Arial" w:eastAsia="Times New Roman" w:hAnsi="Arial" w:cs="Times New Roman"/>
          <w:bCs/>
          <w:lang w:eastAsia="ar-SA"/>
        </w:rPr>
        <w:t>Podpis žadatele</w:t>
      </w:r>
      <w:r w:rsidR="005B2500">
        <w:rPr>
          <w:rFonts w:ascii="Arial" w:eastAsia="Times New Roman" w:hAnsi="Arial" w:cs="Times New Roman"/>
          <w:bCs/>
          <w:lang w:eastAsia="ar-SA"/>
        </w:rPr>
        <w:t xml:space="preserve"> (razítko)</w:t>
      </w:r>
      <w:r>
        <w:rPr>
          <w:rFonts w:ascii="Arial" w:eastAsia="Times New Roman" w:hAnsi="Arial" w:cs="Times New Roman"/>
          <w:bCs/>
          <w:lang w:eastAsia="ar-SA"/>
        </w:rPr>
        <w:t>:</w:t>
      </w:r>
    </w:p>
    <w:p w:rsidR="0027464D" w:rsidRDefault="0027464D" w:rsidP="0027464D">
      <w:pPr>
        <w:rPr>
          <w:rFonts w:ascii="Arial" w:eastAsia="Times New Roman" w:hAnsi="Arial" w:cs="Times New Roman"/>
          <w:bCs/>
          <w:lang w:eastAsia="ar-SA"/>
        </w:rPr>
      </w:pPr>
    </w:p>
    <w:p w:rsidR="009A3039" w:rsidRDefault="009A3039" w:rsidP="0027464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9A3039" w:rsidRDefault="009A3039" w:rsidP="0027464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9A3039" w:rsidRDefault="009A3039" w:rsidP="0027464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9A3039" w:rsidRDefault="009A3039" w:rsidP="0027464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9A3039" w:rsidRDefault="009A3039" w:rsidP="0027464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9A3039" w:rsidRDefault="009A3039" w:rsidP="0027464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9A3039" w:rsidRDefault="009A3039" w:rsidP="0027464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</w:p>
    <w:p w:rsidR="0027464D" w:rsidRDefault="0027464D" w:rsidP="0027464D">
      <w:pPr>
        <w:tabs>
          <w:tab w:val="left" w:pos="11"/>
          <w:tab w:val="left" w:pos="371"/>
        </w:tabs>
        <w:suppressAutoHyphens/>
        <w:spacing w:after="0" w:line="260" w:lineRule="atLeast"/>
        <w:ind w:left="11" w:right="281"/>
        <w:jc w:val="both"/>
        <w:rPr>
          <w:rFonts w:ascii="Arial" w:eastAsia="Times New Roman" w:hAnsi="Arial" w:cs="Times New Roman"/>
          <w:bCs/>
          <w:lang w:eastAsia="ar-SA"/>
        </w:rPr>
      </w:pPr>
      <w:r>
        <w:rPr>
          <w:rFonts w:ascii="Arial" w:eastAsia="Times New Roman" w:hAnsi="Arial" w:cs="Times New Roman"/>
          <w:bCs/>
          <w:lang w:eastAsia="ar-SA"/>
        </w:rPr>
        <w:t xml:space="preserve">Příloha: </w:t>
      </w:r>
    </w:p>
    <w:p w:rsidR="0027464D" w:rsidRDefault="0027464D" w:rsidP="0027464D">
      <w:pPr>
        <w:pStyle w:val="Odstavecseseznamem"/>
        <w:numPr>
          <w:ilvl w:val="0"/>
          <w:numId w:val="4"/>
        </w:numPr>
        <w:tabs>
          <w:tab w:val="left" w:pos="11"/>
          <w:tab w:val="left" w:pos="371"/>
        </w:tabs>
        <w:suppressAutoHyphens/>
        <w:spacing w:after="0" w:line="260" w:lineRule="atLeast"/>
        <w:ind w:right="281"/>
        <w:jc w:val="both"/>
        <w:rPr>
          <w:rFonts w:ascii="Arial" w:eastAsia="Times New Roman" w:hAnsi="Arial" w:cs="Times New Roman"/>
          <w:bCs/>
          <w:lang w:eastAsia="ar-SA"/>
        </w:rPr>
      </w:pPr>
      <w:r w:rsidRPr="00CA1CFF">
        <w:rPr>
          <w:rFonts w:ascii="Arial" w:eastAsia="Times New Roman" w:hAnsi="Arial" w:cs="Times New Roman"/>
          <w:bCs/>
          <w:lang w:eastAsia="ar-SA"/>
        </w:rPr>
        <w:t xml:space="preserve">situace dopravního řešení / návrhu umístění </w:t>
      </w:r>
      <w:r>
        <w:rPr>
          <w:rFonts w:ascii="Arial" w:eastAsia="Times New Roman" w:hAnsi="Arial" w:cs="Times New Roman"/>
          <w:bCs/>
          <w:lang w:eastAsia="ar-SA"/>
        </w:rPr>
        <w:t xml:space="preserve">přechodného </w:t>
      </w:r>
      <w:r w:rsidRPr="00CA1CFF">
        <w:rPr>
          <w:rFonts w:ascii="Arial" w:eastAsia="Times New Roman" w:hAnsi="Arial" w:cs="Times New Roman"/>
          <w:bCs/>
          <w:lang w:eastAsia="ar-SA"/>
        </w:rPr>
        <w:t>dopravního značení (včetně zadokumentování stávající úpravy silničního provozu)</w:t>
      </w:r>
    </w:p>
    <w:p w:rsidR="0027464D" w:rsidRPr="00CA1CFF" w:rsidRDefault="0027464D" w:rsidP="0027464D">
      <w:pPr>
        <w:pStyle w:val="Odstavecseseznamem"/>
        <w:numPr>
          <w:ilvl w:val="0"/>
          <w:numId w:val="4"/>
        </w:numPr>
        <w:tabs>
          <w:tab w:val="left" w:pos="11"/>
          <w:tab w:val="left" w:pos="371"/>
        </w:tabs>
        <w:suppressAutoHyphens/>
        <w:spacing w:after="0" w:line="260" w:lineRule="atLeast"/>
        <w:ind w:right="281"/>
        <w:jc w:val="both"/>
        <w:rPr>
          <w:rFonts w:ascii="Arial" w:eastAsia="Times New Roman" w:hAnsi="Arial" w:cs="Times New Roman"/>
          <w:bCs/>
          <w:lang w:eastAsia="ar-SA"/>
        </w:rPr>
      </w:pPr>
      <w:r>
        <w:rPr>
          <w:rFonts w:ascii="Arial" w:eastAsia="Times New Roman" w:hAnsi="Arial" w:cs="Times New Roman"/>
          <w:bCs/>
          <w:lang w:eastAsia="ar-SA"/>
        </w:rPr>
        <w:t>úpravy SSZ</w:t>
      </w:r>
    </w:p>
    <w:p w:rsidR="00CF589E" w:rsidRDefault="00B33070" w:rsidP="00CF589E">
      <w:r>
        <w:rPr>
          <w:rFonts w:ascii="Arial" w:eastAsia="Times New Roman" w:hAnsi="Arial" w:cs="Times New Roman"/>
          <w:bCs/>
          <w:lang w:eastAsia="ar-SA"/>
        </w:rPr>
        <w:tab/>
      </w:r>
      <w:r>
        <w:rPr>
          <w:rFonts w:ascii="Arial" w:eastAsia="Times New Roman" w:hAnsi="Arial" w:cs="Times New Roman"/>
          <w:bCs/>
          <w:lang w:eastAsia="ar-SA"/>
        </w:rPr>
        <w:tab/>
      </w:r>
      <w:r>
        <w:rPr>
          <w:rFonts w:ascii="Arial" w:eastAsia="Times New Roman" w:hAnsi="Arial" w:cs="Times New Roman"/>
          <w:bCs/>
          <w:lang w:eastAsia="ar-SA"/>
        </w:rPr>
        <w:tab/>
      </w:r>
      <w:r>
        <w:rPr>
          <w:rFonts w:ascii="Arial" w:eastAsia="Times New Roman" w:hAnsi="Arial" w:cs="Times New Roman"/>
          <w:bCs/>
          <w:lang w:eastAsia="ar-SA"/>
        </w:rPr>
        <w:tab/>
      </w:r>
    </w:p>
    <w:sectPr w:rsidR="00CF58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C01" w:rsidRDefault="00E41C01" w:rsidP="00F34785">
      <w:pPr>
        <w:spacing w:after="0" w:line="240" w:lineRule="auto"/>
      </w:pPr>
      <w:r>
        <w:separator/>
      </w:r>
    </w:p>
  </w:endnote>
  <w:endnote w:type="continuationSeparator" w:id="0">
    <w:p w:rsidR="00E41C01" w:rsidRDefault="00E41C01" w:rsidP="00F3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785" w:rsidRPr="00F34785" w:rsidRDefault="00102CD9" w:rsidP="00102CD9">
    <w:pPr>
      <w:pStyle w:val="Zpat"/>
      <w:rPr>
        <w:rFonts w:ascii="Arial" w:hAnsi="Arial" w:cs="Arial"/>
        <w:sz w:val="16"/>
        <w:szCs w:val="16"/>
      </w:rPr>
    </w:pPr>
    <w:r>
      <w:rPr>
        <w:rFonts w:ascii="Arial" w:eastAsia="Times New Roman" w:hAnsi="Arial" w:cs="Times New Roman"/>
        <w:bCs/>
        <w:lang w:eastAsia="ar-SA"/>
      </w:rPr>
      <w:t>*) Nehodící se škrtn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C01" w:rsidRDefault="00E41C01" w:rsidP="00F34785">
      <w:pPr>
        <w:spacing w:after="0" w:line="240" w:lineRule="auto"/>
      </w:pPr>
      <w:r>
        <w:separator/>
      </w:r>
    </w:p>
  </w:footnote>
  <w:footnote w:type="continuationSeparator" w:id="0">
    <w:p w:rsidR="00E41C01" w:rsidRDefault="00E41C01" w:rsidP="00F34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223"/>
    <w:multiLevelType w:val="hybridMultilevel"/>
    <w:tmpl w:val="38F8E332"/>
    <w:lvl w:ilvl="0" w:tplc="CCFC86AE">
      <w:start w:val="1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20737"/>
    <w:multiLevelType w:val="hybridMultilevel"/>
    <w:tmpl w:val="81FAD05A"/>
    <w:lvl w:ilvl="0" w:tplc="E3A84B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E3A84B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545D0"/>
    <w:multiLevelType w:val="hybridMultilevel"/>
    <w:tmpl w:val="5A668AC0"/>
    <w:lvl w:ilvl="0" w:tplc="208E601A">
      <w:start w:val="140"/>
      <w:numFmt w:val="bullet"/>
      <w:lvlText w:val="-"/>
      <w:lvlJc w:val="left"/>
      <w:pPr>
        <w:ind w:left="73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54306EFD"/>
    <w:multiLevelType w:val="hybridMultilevel"/>
    <w:tmpl w:val="48C07614"/>
    <w:lvl w:ilvl="0" w:tplc="1514244E">
      <w:start w:val="1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7D"/>
    <w:rsid w:val="00002BAA"/>
    <w:rsid w:val="000108D2"/>
    <w:rsid w:val="000114BC"/>
    <w:rsid w:val="00011D3A"/>
    <w:rsid w:val="00012D1C"/>
    <w:rsid w:val="00016567"/>
    <w:rsid w:val="00016680"/>
    <w:rsid w:val="00017B61"/>
    <w:rsid w:val="00024829"/>
    <w:rsid w:val="00027EED"/>
    <w:rsid w:val="0003313A"/>
    <w:rsid w:val="0003315E"/>
    <w:rsid w:val="00037D4A"/>
    <w:rsid w:val="0004034C"/>
    <w:rsid w:val="00043DB9"/>
    <w:rsid w:val="000601C7"/>
    <w:rsid w:val="00085188"/>
    <w:rsid w:val="000900A1"/>
    <w:rsid w:val="000907EA"/>
    <w:rsid w:val="00094E55"/>
    <w:rsid w:val="000B629C"/>
    <w:rsid w:val="000C18BF"/>
    <w:rsid w:val="000C3529"/>
    <w:rsid w:val="000C4EB8"/>
    <w:rsid w:val="000D0415"/>
    <w:rsid w:val="000D3021"/>
    <w:rsid w:val="000E45F7"/>
    <w:rsid w:val="000E7FDF"/>
    <w:rsid w:val="000F095D"/>
    <w:rsid w:val="000F4CBA"/>
    <w:rsid w:val="000F5576"/>
    <w:rsid w:val="000F6AF5"/>
    <w:rsid w:val="00101A51"/>
    <w:rsid w:val="00102CD9"/>
    <w:rsid w:val="00104CE5"/>
    <w:rsid w:val="00113106"/>
    <w:rsid w:val="001132F0"/>
    <w:rsid w:val="00113FB6"/>
    <w:rsid w:val="001150AB"/>
    <w:rsid w:val="0011695A"/>
    <w:rsid w:val="00116AFD"/>
    <w:rsid w:val="001205ED"/>
    <w:rsid w:val="00122981"/>
    <w:rsid w:val="001267FB"/>
    <w:rsid w:val="001363F6"/>
    <w:rsid w:val="00136B3F"/>
    <w:rsid w:val="001377FE"/>
    <w:rsid w:val="001401D4"/>
    <w:rsid w:val="00144CD5"/>
    <w:rsid w:val="0014540F"/>
    <w:rsid w:val="00145E9E"/>
    <w:rsid w:val="00165E1F"/>
    <w:rsid w:val="001774EC"/>
    <w:rsid w:val="0017781D"/>
    <w:rsid w:val="001816DC"/>
    <w:rsid w:val="0018498A"/>
    <w:rsid w:val="001850A0"/>
    <w:rsid w:val="0018630A"/>
    <w:rsid w:val="00186D33"/>
    <w:rsid w:val="00186F5B"/>
    <w:rsid w:val="00190C59"/>
    <w:rsid w:val="001924E8"/>
    <w:rsid w:val="001930EA"/>
    <w:rsid w:val="00197197"/>
    <w:rsid w:val="001979FF"/>
    <w:rsid w:val="001A45D2"/>
    <w:rsid w:val="001A4D4F"/>
    <w:rsid w:val="001A7B6B"/>
    <w:rsid w:val="001B1A96"/>
    <w:rsid w:val="001B5ADB"/>
    <w:rsid w:val="001C33EB"/>
    <w:rsid w:val="001D591E"/>
    <w:rsid w:val="001D6E7D"/>
    <w:rsid w:val="001E4BE5"/>
    <w:rsid w:val="001F0AD0"/>
    <w:rsid w:val="001F27E2"/>
    <w:rsid w:val="001F55E0"/>
    <w:rsid w:val="001F6184"/>
    <w:rsid w:val="0020090F"/>
    <w:rsid w:val="002126B9"/>
    <w:rsid w:val="00215370"/>
    <w:rsid w:val="0021738A"/>
    <w:rsid w:val="00220CE2"/>
    <w:rsid w:val="00225906"/>
    <w:rsid w:val="002423CD"/>
    <w:rsid w:val="00244AF3"/>
    <w:rsid w:val="0024525D"/>
    <w:rsid w:val="00247859"/>
    <w:rsid w:val="00247F8C"/>
    <w:rsid w:val="0025060F"/>
    <w:rsid w:val="00254A8F"/>
    <w:rsid w:val="0025541B"/>
    <w:rsid w:val="002575E0"/>
    <w:rsid w:val="0027464D"/>
    <w:rsid w:val="00274BE2"/>
    <w:rsid w:val="00276EB8"/>
    <w:rsid w:val="002833D1"/>
    <w:rsid w:val="00285CFF"/>
    <w:rsid w:val="002A7031"/>
    <w:rsid w:val="002A7357"/>
    <w:rsid w:val="002B2423"/>
    <w:rsid w:val="002B6CC2"/>
    <w:rsid w:val="002C309C"/>
    <w:rsid w:val="002C7510"/>
    <w:rsid w:val="002F14B7"/>
    <w:rsid w:val="00301A9E"/>
    <w:rsid w:val="00305670"/>
    <w:rsid w:val="0031058B"/>
    <w:rsid w:val="00311C3E"/>
    <w:rsid w:val="0031438B"/>
    <w:rsid w:val="00322D77"/>
    <w:rsid w:val="00326095"/>
    <w:rsid w:val="00337B0A"/>
    <w:rsid w:val="00340755"/>
    <w:rsid w:val="00340D8D"/>
    <w:rsid w:val="00342619"/>
    <w:rsid w:val="0034277D"/>
    <w:rsid w:val="00345AA0"/>
    <w:rsid w:val="00351D69"/>
    <w:rsid w:val="00354D0A"/>
    <w:rsid w:val="00355773"/>
    <w:rsid w:val="00355BC7"/>
    <w:rsid w:val="00357F81"/>
    <w:rsid w:val="003662D1"/>
    <w:rsid w:val="00372B4A"/>
    <w:rsid w:val="00374C95"/>
    <w:rsid w:val="00375BB2"/>
    <w:rsid w:val="0038064C"/>
    <w:rsid w:val="003827D9"/>
    <w:rsid w:val="00384E80"/>
    <w:rsid w:val="003916F0"/>
    <w:rsid w:val="00394DF0"/>
    <w:rsid w:val="003B0931"/>
    <w:rsid w:val="003B0D16"/>
    <w:rsid w:val="003B1DD7"/>
    <w:rsid w:val="003C499E"/>
    <w:rsid w:val="003C6D77"/>
    <w:rsid w:val="003C7036"/>
    <w:rsid w:val="003D245E"/>
    <w:rsid w:val="003D5641"/>
    <w:rsid w:val="003D6DB0"/>
    <w:rsid w:val="003E0B55"/>
    <w:rsid w:val="003F4355"/>
    <w:rsid w:val="003F4ED3"/>
    <w:rsid w:val="00403C9C"/>
    <w:rsid w:val="00407EC0"/>
    <w:rsid w:val="004152B7"/>
    <w:rsid w:val="00415B99"/>
    <w:rsid w:val="00424835"/>
    <w:rsid w:val="00424962"/>
    <w:rsid w:val="00424A76"/>
    <w:rsid w:val="00425795"/>
    <w:rsid w:val="004278A1"/>
    <w:rsid w:val="00430BF0"/>
    <w:rsid w:val="00440512"/>
    <w:rsid w:val="0044272B"/>
    <w:rsid w:val="004437F5"/>
    <w:rsid w:val="0044466F"/>
    <w:rsid w:val="00447441"/>
    <w:rsid w:val="00450B90"/>
    <w:rsid w:val="00455F43"/>
    <w:rsid w:val="00457B65"/>
    <w:rsid w:val="004707DB"/>
    <w:rsid w:val="00470946"/>
    <w:rsid w:val="00471198"/>
    <w:rsid w:val="00471537"/>
    <w:rsid w:val="004730FF"/>
    <w:rsid w:val="00481FB8"/>
    <w:rsid w:val="004823F2"/>
    <w:rsid w:val="00483786"/>
    <w:rsid w:val="00487615"/>
    <w:rsid w:val="004908A7"/>
    <w:rsid w:val="00490F1B"/>
    <w:rsid w:val="00492BB9"/>
    <w:rsid w:val="00493BC5"/>
    <w:rsid w:val="004A1C16"/>
    <w:rsid w:val="004B3251"/>
    <w:rsid w:val="004B50E8"/>
    <w:rsid w:val="004C661C"/>
    <w:rsid w:val="004C6779"/>
    <w:rsid w:val="004D1814"/>
    <w:rsid w:val="004E24F3"/>
    <w:rsid w:val="004E7C0B"/>
    <w:rsid w:val="004F4CC9"/>
    <w:rsid w:val="004F56D9"/>
    <w:rsid w:val="004F59E1"/>
    <w:rsid w:val="00504AD1"/>
    <w:rsid w:val="00507638"/>
    <w:rsid w:val="005076DA"/>
    <w:rsid w:val="00511258"/>
    <w:rsid w:val="00520495"/>
    <w:rsid w:val="005209FE"/>
    <w:rsid w:val="00523177"/>
    <w:rsid w:val="00523417"/>
    <w:rsid w:val="00527F32"/>
    <w:rsid w:val="00534C91"/>
    <w:rsid w:val="0053599B"/>
    <w:rsid w:val="00543574"/>
    <w:rsid w:val="005473E0"/>
    <w:rsid w:val="0056761E"/>
    <w:rsid w:val="0057753D"/>
    <w:rsid w:val="0058249D"/>
    <w:rsid w:val="00586FC4"/>
    <w:rsid w:val="0058732E"/>
    <w:rsid w:val="005943A8"/>
    <w:rsid w:val="005A21AE"/>
    <w:rsid w:val="005A392D"/>
    <w:rsid w:val="005A3C07"/>
    <w:rsid w:val="005A534A"/>
    <w:rsid w:val="005B2500"/>
    <w:rsid w:val="005B5635"/>
    <w:rsid w:val="005B7CD1"/>
    <w:rsid w:val="005C182D"/>
    <w:rsid w:val="005C6FAF"/>
    <w:rsid w:val="005D294F"/>
    <w:rsid w:val="005E3E40"/>
    <w:rsid w:val="005E4B7A"/>
    <w:rsid w:val="005E7BC9"/>
    <w:rsid w:val="005E7E9A"/>
    <w:rsid w:val="005F34C8"/>
    <w:rsid w:val="00601E77"/>
    <w:rsid w:val="0060455C"/>
    <w:rsid w:val="00616242"/>
    <w:rsid w:val="00621085"/>
    <w:rsid w:val="00622438"/>
    <w:rsid w:val="00625388"/>
    <w:rsid w:val="00635273"/>
    <w:rsid w:val="0063659A"/>
    <w:rsid w:val="00640813"/>
    <w:rsid w:val="00647A1E"/>
    <w:rsid w:val="006509F8"/>
    <w:rsid w:val="00654B94"/>
    <w:rsid w:val="00655672"/>
    <w:rsid w:val="0065711F"/>
    <w:rsid w:val="00660364"/>
    <w:rsid w:val="006611DA"/>
    <w:rsid w:val="0066234B"/>
    <w:rsid w:val="00664231"/>
    <w:rsid w:val="00666D5B"/>
    <w:rsid w:val="00667119"/>
    <w:rsid w:val="006679CE"/>
    <w:rsid w:val="00670525"/>
    <w:rsid w:val="006706BF"/>
    <w:rsid w:val="00670D61"/>
    <w:rsid w:val="00673DCD"/>
    <w:rsid w:val="00683918"/>
    <w:rsid w:val="00686DA7"/>
    <w:rsid w:val="006A3308"/>
    <w:rsid w:val="006B5BC7"/>
    <w:rsid w:val="006C09F4"/>
    <w:rsid w:val="006D5696"/>
    <w:rsid w:val="006D7393"/>
    <w:rsid w:val="006D7EE9"/>
    <w:rsid w:val="006E0C7C"/>
    <w:rsid w:val="006E2D0F"/>
    <w:rsid w:val="006E3AE8"/>
    <w:rsid w:val="006E6EEC"/>
    <w:rsid w:val="006F40EA"/>
    <w:rsid w:val="006F471A"/>
    <w:rsid w:val="006F5EA9"/>
    <w:rsid w:val="00703526"/>
    <w:rsid w:val="00707497"/>
    <w:rsid w:val="00710511"/>
    <w:rsid w:val="00713C8D"/>
    <w:rsid w:val="00715855"/>
    <w:rsid w:val="00716623"/>
    <w:rsid w:val="00721265"/>
    <w:rsid w:val="00724599"/>
    <w:rsid w:val="007264BC"/>
    <w:rsid w:val="00733B1E"/>
    <w:rsid w:val="00733B89"/>
    <w:rsid w:val="00736FC2"/>
    <w:rsid w:val="007425CE"/>
    <w:rsid w:val="00742FF9"/>
    <w:rsid w:val="007478EC"/>
    <w:rsid w:val="00752936"/>
    <w:rsid w:val="007652D4"/>
    <w:rsid w:val="00765DEA"/>
    <w:rsid w:val="007679B7"/>
    <w:rsid w:val="00777AAD"/>
    <w:rsid w:val="0078223E"/>
    <w:rsid w:val="00785137"/>
    <w:rsid w:val="00790503"/>
    <w:rsid w:val="00792A73"/>
    <w:rsid w:val="00796CCF"/>
    <w:rsid w:val="007A10C7"/>
    <w:rsid w:val="007A5862"/>
    <w:rsid w:val="007A7ADF"/>
    <w:rsid w:val="007B7F56"/>
    <w:rsid w:val="007C2FF0"/>
    <w:rsid w:val="007C6797"/>
    <w:rsid w:val="007E0B13"/>
    <w:rsid w:val="007E20C7"/>
    <w:rsid w:val="007E6E0B"/>
    <w:rsid w:val="007E6E3D"/>
    <w:rsid w:val="00813617"/>
    <w:rsid w:val="00815630"/>
    <w:rsid w:val="00816AA3"/>
    <w:rsid w:val="008230BB"/>
    <w:rsid w:val="00835A4F"/>
    <w:rsid w:val="0084270E"/>
    <w:rsid w:val="00845BE7"/>
    <w:rsid w:val="00851C41"/>
    <w:rsid w:val="00854BEB"/>
    <w:rsid w:val="00857DE4"/>
    <w:rsid w:val="00861AB2"/>
    <w:rsid w:val="00862AD6"/>
    <w:rsid w:val="00862DEB"/>
    <w:rsid w:val="00863238"/>
    <w:rsid w:val="0087166F"/>
    <w:rsid w:val="00871854"/>
    <w:rsid w:val="008765C6"/>
    <w:rsid w:val="0088064A"/>
    <w:rsid w:val="008835B7"/>
    <w:rsid w:val="008854B2"/>
    <w:rsid w:val="00885661"/>
    <w:rsid w:val="00894565"/>
    <w:rsid w:val="008957BB"/>
    <w:rsid w:val="008A0703"/>
    <w:rsid w:val="008A0CDD"/>
    <w:rsid w:val="008A165B"/>
    <w:rsid w:val="008A1802"/>
    <w:rsid w:val="008A1991"/>
    <w:rsid w:val="008A2126"/>
    <w:rsid w:val="008A2C00"/>
    <w:rsid w:val="008A77A9"/>
    <w:rsid w:val="008B1433"/>
    <w:rsid w:val="008C01CC"/>
    <w:rsid w:val="008C16AA"/>
    <w:rsid w:val="008D3126"/>
    <w:rsid w:val="008D3AC7"/>
    <w:rsid w:val="008D5C3B"/>
    <w:rsid w:val="008D7EB8"/>
    <w:rsid w:val="008E299A"/>
    <w:rsid w:val="008E6B27"/>
    <w:rsid w:val="008E7EAD"/>
    <w:rsid w:val="009041C9"/>
    <w:rsid w:val="00915015"/>
    <w:rsid w:val="00916816"/>
    <w:rsid w:val="0093358A"/>
    <w:rsid w:val="0093506E"/>
    <w:rsid w:val="00935B9A"/>
    <w:rsid w:val="00941BA0"/>
    <w:rsid w:val="00951F66"/>
    <w:rsid w:val="009537E1"/>
    <w:rsid w:val="00955EE6"/>
    <w:rsid w:val="0095690C"/>
    <w:rsid w:val="00961BE2"/>
    <w:rsid w:val="00962950"/>
    <w:rsid w:val="00964D71"/>
    <w:rsid w:val="0096554A"/>
    <w:rsid w:val="00966723"/>
    <w:rsid w:val="0097557D"/>
    <w:rsid w:val="00981DE3"/>
    <w:rsid w:val="00990C71"/>
    <w:rsid w:val="009A3039"/>
    <w:rsid w:val="009A68CC"/>
    <w:rsid w:val="009B691B"/>
    <w:rsid w:val="009B6FB6"/>
    <w:rsid w:val="009C1628"/>
    <w:rsid w:val="009C19B5"/>
    <w:rsid w:val="009C23E5"/>
    <w:rsid w:val="009C7EF2"/>
    <w:rsid w:val="009D276F"/>
    <w:rsid w:val="009D48F4"/>
    <w:rsid w:val="009D62F2"/>
    <w:rsid w:val="009E2AF2"/>
    <w:rsid w:val="009E6EFE"/>
    <w:rsid w:val="009F6265"/>
    <w:rsid w:val="00A076C6"/>
    <w:rsid w:val="00A1039E"/>
    <w:rsid w:val="00A129E5"/>
    <w:rsid w:val="00A23777"/>
    <w:rsid w:val="00A27ABB"/>
    <w:rsid w:val="00A3316E"/>
    <w:rsid w:val="00A378E3"/>
    <w:rsid w:val="00A450D1"/>
    <w:rsid w:val="00A45B7E"/>
    <w:rsid w:val="00A47241"/>
    <w:rsid w:val="00A5174A"/>
    <w:rsid w:val="00A52F14"/>
    <w:rsid w:val="00A55E09"/>
    <w:rsid w:val="00A73C82"/>
    <w:rsid w:val="00A7488F"/>
    <w:rsid w:val="00A8031F"/>
    <w:rsid w:val="00A856C1"/>
    <w:rsid w:val="00A92FB4"/>
    <w:rsid w:val="00A93544"/>
    <w:rsid w:val="00A940BB"/>
    <w:rsid w:val="00A9666B"/>
    <w:rsid w:val="00AA5EB2"/>
    <w:rsid w:val="00AA6D78"/>
    <w:rsid w:val="00AB1291"/>
    <w:rsid w:val="00AB3FFF"/>
    <w:rsid w:val="00AB6E3F"/>
    <w:rsid w:val="00AC3762"/>
    <w:rsid w:val="00AD39D7"/>
    <w:rsid w:val="00AE1D9B"/>
    <w:rsid w:val="00AE20CD"/>
    <w:rsid w:val="00AE2CA1"/>
    <w:rsid w:val="00AE5C4E"/>
    <w:rsid w:val="00AE6855"/>
    <w:rsid w:val="00AF7EA1"/>
    <w:rsid w:val="00B0553E"/>
    <w:rsid w:val="00B05E2D"/>
    <w:rsid w:val="00B24D6D"/>
    <w:rsid w:val="00B25890"/>
    <w:rsid w:val="00B3000B"/>
    <w:rsid w:val="00B315B8"/>
    <w:rsid w:val="00B33070"/>
    <w:rsid w:val="00B40973"/>
    <w:rsid w:val="00B421E1"/>
    <w:rsid w:val="00B423A9"/>
    <w:rsid w:val="00B42BE3"/>
    <w:rsid w:val="00B42EBC"/>
    <w:rsid w:val="00B5266C"/>
    <w:rsid w:val="00B54E33"/>
    <w:rsid w:val="00B66AD2"/>
    <w:rsid w:val="00B66B31"/>
    <w:rsid w:val="00B72117"/>
    <w:rsid w:val="00B7291B"/>
    <w:rsid w:val="00B74EFD"/>
    <w:rsid w:val="00B7614B"/>
    <w:rsid w:val="00B77C3C"/>
    <w:rsid w:val="00B8041C"/>
    <w:rsid w:val="00B8612E"/>
    <w:rsid w:val="00B90DF7"/>
    <w:rsid w:val="00BA0771"/>
    <w:rsid w:val="00BA7460"/>
    <w:rsid w:val="00BB74B0"/>
    <w:rsid w:val="00BB77F5"/>
    <w:rsid w:val="00BE346B"/>
    <w:rsid w:val="00BE509A"/>
    <w:rsid w:val="00BE54E6"/>
    <w:rsid w:val="00BE75C1"/>
    <w:rsid w:val="00BF25C2"/>
    <w:rsid w:val="00C03AAC"/>
    <w:rsid w:val="00C0474D"/>
    <w:rsid w:val="00C07FEF"/>
    <w:rsid w:val="00C11019"/>
    <w:rsid w:val="00C110DE"/>
    <w:rsid w:val="00C17058"/>
    <w:rsid w:val="00C235F4"/>
    <w:rsid w:val="00C32303"/>
    <w:rsid w:val="00C37070"/>
    <w:rsid w:val="00C436E3"/>
    <w:rsid w:val="00C54CB4"/>
    <w:rsid w:val="00C61D59"/>
    <w:rsid w:val="00C70AAA"/>
    <w:rsid w:val="00C749CB"/>
    <w:rsid w:val="00C770A7"/>
    <w:rsid w:val="00C860CC"/>
    <w:rsid w:val="00C902D9"/>
    <w:rsid w:val="00C9368D"/>
    <w:rsid w:val="00C963A4"/>
    <w:rsid w:val="00CA1765"/>
    <w:rsid w:val="00CA6481"/>
    <w:rsid w:val="00CB3C1B"/>
    <w:rsid w:val="00CB44C6"/>
    <w:rsid w:val="00CB51AD"/>
    <w:rsid w:val="00CB6E88"/>
    <w:rsid w:val="00CC29BF"/>
    <w:rsid w:val="00CE312E"/>
    <w:rsid w:val="00CF3E64"/>
    <w:rsid w:val="00CF589E"/>
    <w:rsid w:val="00CF5D56"/>
    <w:rsid w:val="00D009B4"/>
    <w:rsid w:val="00D012CC"/>
    <w:rsid w:val="00D25563"/>
    <w:rsid w:val="00D25675"/>
    <w:rsid w:val="00D354FD"/>
    <w:rsid w:val="00D36599"/>
    <w:rsid w:val="00D3704D"/>
    <w:rsid w:val="00D40DAF"/>
    <w:rsid w:val="00D45533"/>
    <w:rsid w:val="00D51C9D"/>
    <w:rsid w:val="00D5603D"/>
    <w:rsid w:val="00D56AF4"/>
    <w:rsid w:val="00D65E3A"/>
    <w:rsid w:val="00D82880"/>
    <w:rsid w:val="00D84771"/>
    <w:rsid w:val="00D924CE"/>
    <w:rsid w:val="00D92FBF"/>
    <w:rsid w:val="00D937BD"/>
    <w:rsid w:val="00DA2E0D"/>
    <w:rsid w:val="00DB7B01"/>
    <w:rsid w:val="00DC3AC4"/>
    <w:rsid w:val="00DC60DD"/>
    <w:rsid w:val="00DD23E7"/>
    <w:rsid w:val="00DD4EFD"/>
    <w:rsid w:val="00DE4A6F"/>
    <w:rsid w:val="00DF181C"/>
    <w:rsid w:val="00DF45F8"/>
    <w:rsid w:val="00E0218A"/>
    <w:rsid w:val="00E025BC"/>
    <w:rsid w:val="00E11288"/>
    <w:rsid w:val="00E12DA3"/>
    <w:rsid w:val="00E150D4"/>
    <w:rsid w:val="00E2001C"/>
    <w:rsid w:val="00E2124F"/>
    <w:rsid w:val="00E23AF2"/>
    <w:rsid w:val="00E30F7C"/>
    <w:rsid w:val="00E32392"/>
    <w:rsid w:val="00E339C3"/>
    <w:rsid w:val="00E36D4B"/>
    <w:rsid w:val="00E41A6D"/>
    <w:rsid w:val="00E41C01"/>
    <w:rsid w:val="00E43668"/>
    <w:rsid w:val="00E47FD6"/>
    <w:rsid w:val="00E549C3"/>
    <w:rsid w:val="00E57A0E"/>
    <w:rsid w:val="00E74786"/>
    <w:rsid w:val="00E75598"/>
    <w:rsid w:val="00E9001B"/>
    <w:rsid w:val="00E918C0"/>
    <w:rsid w:val="00E931BB"/>
    <w:rsid w:val="00EA4537"/>
    <w:rsid w:val="00EA4886"/>
    <w:rsid w:val="00EA4B9C"/>
    <w:rsid w:val="00EA6856"/>
    <w:rsid w:val="00EA6BC2"/>
    <w:rsid w:val="00EA6D5D"/>
    <w:rsid w:val="00EB05D0"/>
    <w:rsid w:val="00EC5939"/>
    <w:rsid w:val="00ED36D1"/>
    <w:rsid w:val="00ED404D"/>
    <w:rsid w:val="00ED6FDF"/>
    <w:rsid w:val="00EE2220"/>
    <w:rsid w:val="00EE6AF2"/>
    <w:rsid w:val="00EE764D"/>
    <w:rsid w:val="00EF515A"/>
    <w:rsid w:val="00F00111"/>
    <w:rsid w:val="00F03D6F"/>
    <w:rsid w:val="00F079A0"/>
    <w:rsid w:val="00F101F5"/>
    <w:rsid w:val="00F111CE"/>
    <w:rsid w:val="00F15A26"/>
    <w:rsid w:val="00F22B1F"/>
    <w:rsid w:val="00F27279"/>
    <w:rsid w:val="00F27C77"/>
    <w:rsid w:val="00F302A6"/>
    <w:rsid w:val="00F34785"/>
    <w:rsid w:val="00F369F2"/>
    <w:rsid w:val="00F435D2"/>
    <w:rsid w:val="00F46E10"/>
    <w:rsid w:val="00F47E9E"/>
    <w:rsid w:val="00F547E4"/>
    <w:rsid w:val="00F5558C"/>
    <w:rsid w:val="00F57A29"/>
    <w:rsid w:val="00F60871"/>
    <w:rsid w:val="00F62CF2"/>
    <w:rsid w:val="00F72EDA"/>
    <w:rsid w:val="00F7745C"/>
    <w:rsid w:val="00F7766D"/>
    <w:rsid w:val="00F77CD8"/>
    <w:rsid w:val="00F8428C"/>
    <w:rsid w:val="00F85098"/>
    <w:rsid w:val="00F87276"/>
    <w:rsid w:val="00F901A3"/>
    <w:rsid w:val="00F913BB"/>
    <w:rsid w:val="00F949CD"/>
    <w:rsid w:val="00F962CA"/>
    <w:rsid w:val="00F96849"/>
    <w:rsid w:val="00F96F13"/>
    <w:rsid w:val="00F979C1"/>
    <w:rsid w:val="00FA7C0C"/>
    <w:rsid w:val="00FB2757"/>
    <w:rsid w:val="00FB2970"/>
    <w:rsid w:val="00FB6EEE"/>
    <w:rsid w:val="00FC09D4"/>
    <w:rsid w:val="00FC36F1"/>
    <w:rsid w:val="00FD3134"/>
    <w:rsid w:val="00FD434C"/>
    <w:rsid w:val="00FD5916"/>
    <w:rsid w:val="00FE4418"/>
    <w:rsid w:val="00FF0CFC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35808"/>
  <w15:docId w15:val="{CEAFA745-06F2-4178-B635-BFCFDE02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1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F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21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1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1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1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11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3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4785"/>
  </w:style>
  <w:style w:type="paragraph" w:styleId="Zpat">
    <w:name w:val="footer"/>
    <w:basedOn w:val="Normln"/>
    <w:link w:val="ZpatChar"/>
    <w:uiPriority w:val="99"/>
    <w:unhideWhenUsed/>
    <w:rsid w:val="00F3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4785"/>
  </w:style>
  <w:style w:type="paragraph" w:styleId="Odstavecseseznamem">
    <w:name w:val="List Paragraph"/>
    <w:basedOn w:val="Normln"/>
    <w:uiPriority w:val="34"/>
    <w:qFormat/>
    <w:rsid w:val="00274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29EB-5559-42A2-B89F-88C322EA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user</dc:creator>
  <cp:keywords/>
  <dc:description/>
  <cp:lastModifiedBy>Meuerová Lucie (P13)</cp:lastModifiedBy>
  <cp:revision>3</cp:revision>
  <cp:lastPrinted>2016-06-28T06:38:00Z</cp:lastPrinted>
  <dcterms:created xsi:type="dcterms:W3CDTF">2022-06-28T04:57:00Z</dcterms:created>
  <dcterms:modified xsi:type="dcterms:W3CDTF">2022-06-28T05:45:00Z</dcterms:modified>
</cp:coreProperties>
</file>